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632E7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EE009F">
              <w:rPr>
                <w:rFonts w:cs="Arial"/>
                <w:color w:val="000000"/>
                <w:sz w:val="22"/>
                <w:szCs w:val="22"/>
              </w:rPr>
              <w:t>Odluke o izmjenama i dopunama Odluke o komunalnoj naknadi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EE009F">
              <w:rPr>
                <w:rFonts w:ascii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E009F" w:rsidRPr="00EE009F" w:rsidRDefault="00EE009F" w:rsidP="00EE00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09F">
              <w:rPr>
                <w:rFonts w:ascii="Times New Roman" w:eastAsia="Times New Roman" w:hAnsi="Times New Roman" w:cs="Times New Roman"/>
              </w:rPr>
              <w:t>U Odluci o komunalnoj naknadi („Glasnik Grada Koprivnice“ broj 2/01, 9/01, 11/02, 7/04, 7/05, 3/06, 8/06, 9/06 - pročišćeni tekst, 7/07, 8/09, 7/10, 1/12, 2/12, 4/13, 1/14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E009F">
              <w:rPr>
                <w:rFonts w:ascii="Times New Roman" w:eastAsia="Times New Roman" w:hAnsi="Times New Roman" w:cs="Times New Roman"/>
              </w:rPr>
              <w:t>pročišćeni tekst) predlaže se dopuna i usklađivanje članka 5. u dijelu koji se odnose na namjenu nekretnina prema djelatnostima za koje se plaća komunalna naknada te se u grupi I. djelatnosti dodaje djelatnost pripreme i usluživanja pića i u grupi IX. dodaje se dj</w:t>
            </w:r>
            <w:r>
              <w:rPr>
                <w:rFonts w:ascii="Times New Roman" w:eastAsia="Times New Roman" w:hAnsi="Times New Roman" w:cs="Times New Roman"/>
              </w:rPr>
              <w:t xml:space="preserve">elatnost dnevne skrbi o djeci. </w:t>
            </w:r>
          </w:p>
          <w:p w:rsidR="00EE009F" w:rsidRPr="00EE009F" w:rsidRDefault="00EE009F" w:rsidP="00EE00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09F">
              <w:rPr>
                <w:rFonts w:ascii="Times New Roman" w:eastAsia="Times New Roman" w:hAnsi="Times New Roman" w:cs="Times New Roman"/>
              </w:rPr>
              <w:t xml:space="preserve">U članku 5. iza stavka 5. dodaje se novi stavak 6. koji glasi: „Za poslovni prostor unutar poslovne građevine u slučaju kad se poslovna djelatnost ne obavlja više od mjesec dana u kalendarskoj godini, koeficijent namjene umanjuje se za 50%, ali ne može biti manji od koeficijenta namjene za stambeni prostor.“, a dosadašnji stavak 6. postaje stavak 7. Navedena dopuna predlaže se iz razloga da se vlasnicima  poslovnih prostora unutar poslovne građevine olakša snošenje troškova komunalne naknade u vremenu kad ne </w:t>
            </w:r>
            <w:r>
              <w:rPr>
                <w:rFonts w:ascii="Times New Roman" w:eastAsia="Times New Roman" w:hAnsi="Times New Roman" w:cs="Times New Roman"/>
              </w:rPr>
              <w:t xml:space="preserve">obavljaju poslovnu djelatnost. </w:t>
            </w:r>
          </w:p>
          <w:p w:rsidR="00CC1E03" w:rsidRPr="00603EAA" w:rsidRDefault="00EE009F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09F">
              <w:rPr>
                <w:rFonts w:ascii="Times New Roman" w:eastAsia="Times New Roman" w:hAnsi="Times New Roman" w:cs="Times New Roman"/>
              </w:rPr>
              <w:t>Nadalje predlažu se oslobađanje od plaćanja komunalne naknade pravne osobe sa sjedištem u Koprivnici ili fizičke osobe s prebivalištem u Koprivnici za poslovni prostor koji se priprema za obavljanje proizvodne djelatnosti i to od dana sklapanja ugovora o najmu ili kupoprodaji poslovnog prostora do početka obavljanja proizvodne djelatnosti u trajanju najduže do 6 m</w:t>
            </w:r>
            <w:r>
              <w:rPr>
                <w:rFonts w:ascii="Times New Roman" w:eastAsia="Times New Roman" w:hAnsi="Times New Roman" w:cs="Times New Roman"/>
              </w:rPr>
              <w:t>jeseci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EE0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EE009F">
              <w:rPr>
                <w:rStyle w:val="Istaknuto"/>
                <w:rFonts w:ascii="Times New Roman" w:hAnsi="Times New Roman" w:cs="Times New Roman"/>
                <w:i w:val="0"/>
              </w:rPr>
              <w:t>04. listopada do 18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. listopad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EE009F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32E72">
              <w:rPr>
                <w:rFonts w:ascii="Times New Roman" w:hAnsi="Times New Roman" w:cs="Times New Roman"/>
              </w:rPr>
              <w:t>. listopad</w:t>
            </w:r>
            <w:r w:rsidR="00822148">
              <w:rPr>
                <w:rFonts w:ascii="Times New Roman" w:hAnsi="Times New Roman" w:cs="Times New Roman"/>
              </w:rPr>
              <w:t>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78" w:rsidRDefault="00FC4478" w:rsidP="00AF63E9">
      <w:pPr>
        <w:spacing w:after="0" w:line="240" w:lineRule="auto"/>
      </w:pPr>
      <w:r>
        <w:separator/>
      </w:r>
    </w:p>
  </w:endnote>
  <w:endnote w:type="continuationSeparator" w:id="0">
    <w:p w:rsidR="00FC4478" w:rsidRDefault="00FC447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78" w:rsidRDefault="00FC4478" w:rsidP="00AF63E9">
      <w:pPr>
        <w:spacing w:after="0" w:line="240" w:lineRule="auto"/>
      </w:pPr>
      <w:r>
        <w:separator/>
      </w:r>
    </w:p>
  </w:footnote>
  <w:footnote w:type="continuationSeparator" w:id="0">
    <w:p w:rsidR="00FC4478" w:rsidRDefault="00FC447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009F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C4478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4784-94AC-4C3A-96C0-7A85C53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22</cp:revision>
  <cp:lastPrinted>2017-10-04T07:48:00Z</cp:lastPrinted>
  <dcterms:created xsi:type="dcterms:W3CDTF">2016-11-25T10:15:00Z</dcterms:created>
  <dcterms:modified xsi:type="dcterms:W3CDTF">2017-10-18T07:35:00Z</dcterms:modified>
</cp:coreProperties>
</file>